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5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702"/>
        <w:gridCol w:w="1275"/>
        <w:gridCol w:w="992"/>
        <w:gridCol w:w="49"/>
        <w:gridCol w:w="2644"/>
        <w:gridCol w:w="2551"/>
        <w:gridCol w:w="2411"/>
        <w:gridCol w:w="1133"/>
        <w:gridCol w:w="992"/>
        <w:gridCol w:w="862"/>
        <w:gridCol w:w="51"/>
        <w:gridCol w:w="769"/>
      </w:tblGrid>
      <w:tr>
        <w:trPr>
          <w:trHeight w:val="225" w:hRule="atLeast"/>
        </w:trPr>
        <w:tc>
          <w:tcPr>
            <w:tcW w:w="15964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 состоянию на 28.09.2021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остоянию на 28.09.2021 года пожарно-спасательные подразделения потушили 87 пожаров (АППГ – 229). При пожарах погибли 0 человек (АППГ- 3), травмированы 1 (АППГ – 2), спасено 10 человек (АППГ – 3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зданиях жилого назначения произошло 28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ов, из них: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5 пожаров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 и надворных постройках с низкой пожарной устойчивостью 14 пожаров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: 8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оводки 9 пожаров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ибора 2 пожара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неосторожного обращения с огнем 50 пожаров;</w:t>
            </w:r>
          </w:p>
          <w:p>
            <w:pPr>
              <w:pStyle w:val="Style16"/>
              <w:widowControl w:val="false"/>
              <w:spacing w:lineRule="auto" w:line="360"/>
              <w:ind w:left="0" w:right="0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казывает анализ за истекший период текущего года произошло 87  пожаров, при которых погибших нет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пострадавшая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офилактическая работа: П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508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человек,  вручено памяток 774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506D-DD7B-402D-BD61-E30A2580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0.3.1$Windows_X86_64 LibreOffice_project/d7547858d014d4cf69878db179d326fc3483e082</Application>
  <Pages>8</Pages>
  <Words>1813</Words>
  <Characters>10277</Characters>
  <CharactersWithSpaces>11201</CharactersWithSpaces>
  <Paragraphs>9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/>
  <cp:lastPrinted>2021-01-06T04:12:00Z</cp:lastPrinted>
  <dcterms:modified xsi:type="dcterms:W3CDTF">2021-09-28T15:58:00Z</dcterms:modified>
  <cp:revision>4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